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4399"/>
      </w:tblGrid>
      <w:tr w:rsidR="007C7530" w:rsidRPr="00300974" w:rsidTr="007B1B94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9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C6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7.75pt;margin-top:-34.6pt;width:603.75pt;height:96.6pt;z-index:251658240;mso-position-horizontal-relative:text;mso-position-vertical-relative:text" filled="f" stroked="f">
                  <v:textbox style="mso-fit-shape-to-text:t">
                    <w:txbxContent>
                      <w:p w:rsidR="00A924DC" w:rsidRDefault="00C626B3" w:rsidP="005C6B49"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572.25pt;height:77.25pt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C7530" w:rsidRPr="00300974" w:rsidRDefault="007C7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4399"/>
      </w:tblGrid>
      <w:tr w:rsidR="007C7530" w:rsidRPr="00300974" w:rsidTr="002C25C1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504D" w:themeColor="accent2"/>
                <w:sz w:val="30"/>
                <w:szCs w:val="30"/>
              </w:rPr>
            </w:pPr>
          </w:p>
        </w:tc>
        <w:tc>
          <w:tcPr>
            <w:tcW w:w="14399" w:type="dxa"/>
            <w:tcBorders>
              <w:top w:val="nil"/>
              <w:left w:val="nil"/>
              <w:bottom w:val="nil"/>
              <w:right w:val="nil"/>
            </w:tcBorders>
          </w:tcPr>
          <w:p w:rsidR="005C6B49" w:rsidRPr="00300974" w:rsidRDefault="005C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C0504D" w:themeColor="accent2"/>
                <w:sz w:val="30"/>
                <w:szCs w:val="30"/>
              </w:rPr>
            </w:pPr>
          </w:p>
          <w:p w:rsidR="006118E6" w:rsidRPr="00300974" w:rsidRDefault="00AC6DFA" w:rsidP="0061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504D" w:themeColor="accent2"/>
                <w:sz w:val="40"/>
                <w:szCs w:val="40"/>
              </w:rPr>
            </w:pPr>
            <w:r w:rsidRPr="00300974">
              <w:rPr>
                <w:rFonts w:ascii="Arial" w:hAnsi="Arial" w:cs="Arial"/>
                <w:b/>
                <w:bCs/>
                <w:color w:val="C0504D" w:themeColor="accent2"/>
                <w:sz w:val="40"/>
                <w:szCs w:val="40"/>
              </w:rPr>
              <w:t>Principal</w:t>
            </w:r>
            <w:r w:rsidR="00C92C17" w:rsidRPr="00300974">
              <w:rPr>
                <w:rFonts w:ascii="Arial" w:hAnsi="Arial" w:cs="Arial"/>
                <w:b/>
                <w:bCs/>
                <w:color w:val="C0504D" w:themeColor="accent2"/>
                <w:sz w:val="40"/>
                <w:szCs w:val="40"/>
              </w:rPr>
              <w:t xml:space="preserve"> </w:t>
            </w:r>
            <w:r w:rsidR="00906EB7">
              <w:rPr>
                <w:rFonts w:ascii="Arial" w:hAnsi="Arial" w:cs="Arial"/>
                <w:b/>
                <w:bCs/>
                <w:color w:val="C0504D" w:themeColor="accent2"/>
                <w:sz w:val="40"/>
                <w:szCs w:val="40"/>
              </w:rPr>
              <w:t>Survey</w:t>
            </w:r>
          </w:p>
          <w:p w:rsidR="00565135" w:rsidRPr="00300974" w:rsidRDefault="0056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C0504D" w:themeColor="accent2"/>
                <w:sz w:val="16"/>
                <w:szCs w:val="16"/>
              </w:rPr>
            </w:pPr>
          </w:p>
          <w:p w:rsidR="007C7530" w:rsidRPr="00300974" w:rsidRDefault="007C7530" w:rsidP="002C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504D" w:themeColor="accent2"/>
                <w:sz w:val="30"/>
                <w:szCs w:val="30"/>
              </w:rPr>
            </w:pPr>
          </w:p>
        </w:tc>
      </w:tr>
      <w:tr w:rsidR="006118E6" w:rsidRPr="00300974" w:rsidTr="002C25C1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2C25C1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</w:p>
        </w:tc>
        <w:tc>
          <w:tcPr>
            <w:tcW w:w="14399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2C25C1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504D" w:themeColor="accent2"/>
                <w:sz w:val="10"/>
                <w:szCs w:val="10"/>
              </w:rPr>
            </w:pPr>
          </w:p>
        </w:tc>
      </w:tr>
      <w:tr w:rsidR="007C7530" w:rsidRPr="00300974" w:rsidTr="002C25C1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C86AF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9" w:type="dxa"/>
            <w:tcBorders>
              <w:top w:val="nil"/>
              <w:left w:val="nil"/>
              <w:bottom w:val="nil"/>
              <w:right w:val="nil"/>
            </w:tcBorders>
            <w:shd w:val="clear" w:color="auto" w:fill="0C86AF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color w:val="D9F4FD"/>
                <w:sz w:val="44"/>
                <w:szCs w:val="44"/>
              </w:rPr>
              <w:t>Introduction</w:t>
            </w:r>
          </w:p>
        </w:tc>
      </w:tr>
    </w:tbl>
    <w:p w:rsidR="007C7530" w:rsidRPr="00300974" w:rsidRDefault="007C7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648"/>
        <w:gridCol w:w="480"/>
        <w:gridCol w:w="11832"/>
      </w:tblGrid>
      <w:tr w:rsidR="007C7530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AC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any total years have you been employed as a </w:t>
            </w:r>
            <w:r w:rsidR="00AC6DFA"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principal</w:t>
            </w: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C7530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First Year</w:t>
            </w:r>
          </w:p>
        </w:tc>
      </w:tr>
      <w:tr w:rsidR="007C7530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2 - 3 Years</w:t>
            </w:r>
          </w:p>
        </w:tc>
      </w:tr>
      <w:tr w:rsidR="007C7530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4 - 6 Years</w:t>
            </w:r>
          </w:p>
        </w:tc>
      </w:tr>
      <w:tr w:rsidR="007C7530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7 - 10 Years</w:t>
            </w:r>
          </w:p>
        </w:tc>
      </w:tr>
      <w:tr w:rsidR="007C7530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11 - 20 Years</w:t>
            </w:r>
          </w:p>
        </w:tc>
      </w:tr>
      <w:tr w:rsidR="007C7530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20+ Years</w:t>
            </w:r>
          </w:p>
        </w:tc>
      </w:tr>
    </w:tbl>
    <w:p w:rsidR="007C7530" w:rsidRPr="00300974" w:rsidRDefault="007C7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648"/>
        <w:gridCol w:w="480"/>
        <w:gridCol w:w="11832"/>
      </w:tblGrid>
      <w:tr w:rsidR="007C7530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AC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any total years have you been </w:t>
            </w:r>
            <w:r w:rsidR="00AC6DFA" w:rsidRPr="00300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principal </w:t>
            </w: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in the school in which you are currently working?</w:t>
            </w:r>
          </w:p>
        </w:tc>
      </w:tr>
      <w:tr w:rsidR="007C7530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First Year</w:t>
            </w:r>
          </w:p>
        </w:tc>
      </w:tr>
      <w:tr w:rsidR="007C7530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2 - 3 Years</w:t>
            </w:r>
          </w:p>
        </w:tc>
      </w:tr>
      <w:tr w:rsidR="007C7530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4 - 6 Years</w:t>
            </w:r>
          </w:p>
        </w:tc>
      </w:tr>
      <w:tr w:rsidR="007C7530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7 - 10 Years</w:t>
            </w:r>
          </w:p>
        </w:tc>
      </w:tr>
      <w:tr w:rsidR="007C7530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11 - 20 Years</w:t>
            </w:r>
          </w:p>
        </w:tc>
      </w:tr>
      <w:tr w:rsidR="007C7530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20+ Years</w:t>
            </w:r>
          </w:p>
        </w:tc>
      </w:tr>
      <w:tr w:rsidR="00AC6DFA" w:rsidRPr="00300974" w:rsidTr="00694261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AC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How many total years have you been a principal in the district in which you are currently working?</w:t>
            </w:r>
          </w:p>
        </w:tc>
      </w:tr>
      <w:tr w:rsidR="00AC6DFA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FA" w:rsidRPr="00300974" w:rsidRDefault="00AC6DFA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First Year</w:t>
            </w:r>
          </w:p>
        </w:tc>
      </w:tr>
      <w:tr w:rsidR="00AC6DFA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FA" w:rsidRPr="00300974" w:rsidRDefault="00AC6DFA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2 - 3 Years</w:t>
            </w:r>
          </w:p>
        </w:tc>
      </w:tr>
      <w:tr w:rsidR="00AC6DFA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FA" w:rsidRPr="00300974" w:rsidRDefault="00AC6DFA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4 - 6 Years</w:t>
            </w:r>
          </w:p>
        </w:tc>
      </w:tr>
      <w:tr w:rsidR="00AC6DFA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FA" w:rsidRPr="00300974" w:rsidRDefault="00AC6DFA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7 - 10 Years</w:t>
            </w:r>
          </w:p>
        </w:tc>
      </w:tr>
      <w:tr w:rsidR="00AC6DFA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FA" w:rsidRPr="00300974" w:rsidRDefault="00AC6DFA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11 - 20 Years</w:t>
            </w:r>
          </w:p>
        </w:tc>
      </w:tr>
      <w:tr w:rsidR="00AC6DFA" w:rsidRPr="00300974" w:rsidTr="0089383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6DFA" w:rsidRPr="00300974" w:rsidRDefault="00AC6DFA" w:rsidP="006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DFA" w:rsidRPr="00300974" w:rsidRDefault="00AC6DFA" w:rsidP="0089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20+ Years</w:t>
            </w:r>
          </w:p>
        </w:tc>
      </w:tr>
    </w:tbl>
    <w:p w:rsidR="007C7530" w:rsidRPr="00300974" w:rsidRDefault="007C7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4399"/>
      </w:tblGrid>
      <w:tr w:rsidR="007C7530" w:rsidRPr="00300974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shd w:val="clear" w:color="auto" w:fill="0C86AF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9" w:type="dxa"/>
            <w:tcBorders>
              <w:top w:val="nil"/>
              <w:left w:val="nil"/>
              <w:bottom w:val="nil"/>
              <w:right w:val="nil"/>
            </w:tcBorders>
            <w:shd w:val="clear" w:color="auto" w:fill="0C86AF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color w:val="D9F4FD"/>
                <w:sz w:val="44"/>
                <w:szCs w:val="44"/>
              </w:rPr>
              <w:t>Time</w:t>
            </w:r>
          </w:p>
        </w:tc>
      </w:tr>
    </w:tbl>
    <w:p w:rsidR="007C7530" w:rsidRPr="00300974" w:rsidRDefault="007C7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776"/>
        <w:gridCol w:w="985"/>
        <w:gridCol w:w="64"/>
        <w:gridCol w:w="985"/>
        <w:gridCol w:w="65"/>
        <w:gridCol w:w="985"/>
        <w:gridCol w:w="65"/>
        <w:gridCol w:w="985"/>
        <w:gridCol w:w="65"/>
        <w:gridCol w:w="985"/>
      </w:tblGrid>
      <w:tr w:rsidR="007C7530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A924D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44D">
              <w:rPr>
                <w:rFonts w:ascii="Arial" w:hAnsi="Arial" w:cs="Arial"/>
                <w:b/>
                <w:sz w:val="24"/>
                <w:szCs w:val="24"/>
              </w:rPr>
              <w:t>Q1</w:t>
            </w:r>
            <w:r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12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Please rate how strongly you agree or disagree with the following statements about the use of time in your school</w:t>
            </w:r>
            <w:r w:rsidR="00CE0BDC" w:rsidRPr="00300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district</w:t>
            </w: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C7530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Strongly disagre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Disagre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Agre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Strongly agre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Don't know</w:t>
            </w:r>
          </w:p>
        </w:tc>
      </w:tr>
      <w:tr w:rsidR="007C7530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694261" w:rsidRPr="00300974">
              <w:rPr>
                <w:rFonts w:ascii="Arial" w:hAnsi="Arial" w:cs="Arial"/>
                <w:sz w:val="18"/>
                <w:szCs w:val="18"/>
              </w:rPr>
              <w:t>Central office has streamlined procedures to minimize principals' time on non-instructional task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300974" w:rsidTr="009E0906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="00974521" w:rsidRPr="00300974">
              <w:rPr>
                <w:rFonts w:ascii="Arial" w:hAnsi="Arial" w:cs="Arial"/>
                <w:sz w:val="18"/>
                <w:szCs w:val="18"/>
              </w:rPr>
              <w:t>Principals are provided time to collaborate with other principals and district leader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974521" w:rsidRPr="00300974">
              <w:rPr>
                <w:rFonts w:ascii="Arial" w:hAnsi="Arial" w:cs="Arial"/>
                <w:sz w:val="18"/>
                <w:szCs w:val="18"/>
              </w:rPr>
              <w:t>Principals are provided time for networking and collaboration outside of the district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EB7045" w:rsidRPr="00300974" w:rsidTr="009E0906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974521" w:rsidRPr="00300974">
              <w:rPr>
                <w:rFonts w:ascii="Arial" w:hAnsi="Arial" w:cs="Arial"/>
                <w:sz w:val="18"/>
                <w:szCs w:val="18"/>
              </w:rPr>
              <w:t>Principals have sufficient time to focus on instructional leadership issues (i.e., data analysis, professional development, etc.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</w:tbl>
    <w:p w:rsidR="007C7530" w:rsidRPr="00300974" w:rsidRDefault="007C7530" w:rsidP="009E0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4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420"/>
        <w:gridCol w:w="648"/>
        <w:gridCol w:w="480"/>
        <w:gridCol w:w="11832"/>
        <w:gridCol w:w="19"/>
      </w:tblGrid>
      <w:tr w:rsidR="007C7530" w:rsidRPr="00300974" w:rsidTr="00EA21A6">
        <w:trPr>
          <w:cantSplit/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*</w:t>
            </w:r>
            <w:r w:rsidR="00974521" w:rsidRPr="00300974">
              <w:rPr>
                <w:rFonts w:ascii="Arial" w:hAnsi="Arial" w:cs="Arial"/>
                <w:sz w:val="16"/>
                <w:szCs w:val="16"/>
              </w:rPr>
              <w:t>*Principals means a majority of principals in your school district.</w:t>
            </w:r>
          </w:p>
        </w:tc>
      </w:tr>
      <w:tr w:rsidR="007C7530" w:rsidRPr="00300974" w:rsidTr="00974521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A924DC" w:rsidP="009E090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44D">
              <w:rPr>
                <w:rFonts w:ascii="Arial" w:hAnsi="Arial" w:cs="Arial"/>
                <w:b/>
                <w:sz w:val="24"/>
                <w:szCs w:val="24"/>
              </w:rPr>
              <w:t>Q1</w:t>
            </w:r>
            <w:r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9E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an AVERAGE WEEK, </w:t>
            </w:r>
            <w:r w:rsidR="00974521"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how many hours do you spend on school-related activities?</w:t>
            </w:r>
          </w:p>
        </w:tc>
      </w:tr>
      <w:tr w:rsidR="00974521" w:rsidRPr="00300974" w:rsidTr="00F9212B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Less than 40</w:t>
            </w:r>
          </w:p>
        </w:tc>
      </w:tr>
      <w:tr w:rsidR="00974521" w:rsidRPr="00300974" w:rsidTr="00F9212B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40-45 hours</w:t>
            </w:r>
          </w:p>
        </w:tc>
      </w:tr>
      <w:tr w:rsidR="00974521" w:rsidRPr="00300974" w:rsidTr="00F9212B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46-50 hours</w:t>
            </w:r>
          </w:p>
        </w:tc>
      </w:tr>
      <w:tr w:rsidR="00974521" w:rsidRPr="00300974" w:rsidTr="00F9212B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51-55 hours</w:t>
            </w:r>
          </w:p>
        </w:tc>
      </w:tr>
      <w:tr w:rsidR="00974521" w:rsidRPr="00300974" w:rsidTr="00F9212B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56-60 hours</w:t>
            </w:r>
          </w:p>
        </w:tc>
      </w:tr>
      <w:tr w:rsidR="00974521" w:rsidRPr="00300974" w:rsidTr="00F9212B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61-65 hours</w:t>
            </w:r>
          </w:p>
        </w:tc>
      </w:tr>
      <w:tr w:rsidR="00974521" w:rsidRPr="00300974" w:rsidTr="00F9212B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521" w:rsidRPr="00300974" w:rsidRDefault="00974521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66-70 hours</w:t>
            </w:r>
          </w:p>
        </w:tc>
      </w:tr>
      <w:tr w:rsidR="00EC48CA" w:rsidRPr="00300974" w:rsidTr="00F9212B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8CA" w:rsidRPr="00300974" w:rsidRDefault="00EC48CA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8CA" w:rsidRPr="00300974" w:rsidRDefault="00EC48CA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8CA" w:rsidRPr="00300974" w:rsidRDefault="00EC48CA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8CA" w:rsidRPr="00300974" w:rsidRDefault="00EC48CA" w:rsidP="00F92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More than 70 hours</w:t>
            </w:r>
          </w:p>
        </w:tc>
      </w:tr>
    </w:tbl>
    <w:p w:rsidR="007C7530" w:rsidRPr="00300974" w:rsidRDefault="007C7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4399"/>
      </w:tblGrid>
      <w:tr w:rsidR="007C7530" w:rsidRPr="00300974">
        <w:trPr>
          <w:cantSplit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shd w:val="clear" w:color="auto" w:fill="0C86AF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9" w:type="dxa"/>
            <w:tcBorders>
              <w:top w:val="nil"/>
              <w:left w:val="nil"/>
              <w:bottom w:val="nil"/>
              <w:right w:val="nil"/>
            </w:tcBorders>
            <w:shd w:val="clear" w:color="auto" w:fill="0C86AF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color w:val="D9F4FD"/>
                <w:sz w:val="44"/>
                <w:szCs w:val="44"/>
              </w:rPr>
              <w:t>Facilities and Resources</w:t>
            </w:r>
          </w:p>
        </w:tc>
      </w:tr>
    </w:tbl>
    <w:p w:rsidR="007C7530" w:rsidRPr="00300974" w:rsidRDefault="007C7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4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420"/>
        <w:gridCol w:w="7776"/>
        <w:gridCol w:w="985"/>
        <w:gridCol w:w="64"/>
        <w:gridCol w:w="985"/>
        <w:gridCol w:w="65"/>
        <w:gridCol w:w="985"/>
        <w:gridCol w:w="65"/>
        <w:gridCol w:w="985"/>
        <w:gridCol w:w="65"/>
        <w:gridCol w:w="985"/>
        <w:gridCol w:w="19"/>
      </w:tblGrid>
      <w:tr w:rsidR="007C7530" w:rsidRPr="00300974" w:rsidTr="00AE15CA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A924DC" w:rsidP="00A924D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44D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Please rate how strongly you agree or disagree with the following statements about your school facilities and resources.</w:t>
            </w:r>
          </w:p>
        </w:tc>
      </w:tr>
      <w:tr w:rsidR="007C7530" w:rsidRPr="00300974" w:rsidTr="00AE15CA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Strongly disagre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Disagre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Agre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Strongly agre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Don't know</w:t>
            </w:r>
          </w:p>
        </w:tc>
      </w:tr>
      <w:tr w:rsidR="007C7530" w:rsidRPr="00300974" w:rsidTr="00AE15CA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974521" w:rsidRPr="00300974">
              <w:rPr>
                <w:rFonts w:ascii="Arial" w:hAnsi="Arial" w:cs="Arial"/>
                <w:bCs/>
                <w:sz w:val="18"/>
                <w:szCs w:val="18"/>
              </w:rPr>
              <w:t>My school has a sufficient number of licensed staff provided by the district to meet the educational needs of our student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300974" w:rsidTr="00AE15CA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="00974521" w:rsidRPr="00300974">
              <w:rPr>
                <w:rFonts w:ascii="Arial" w:hAnsi="Arial" w:cs="Arial"/>
                <w:sz w:val="18"/>
                <w:szCs w:val="18"/>
              </w:rPr>
              <w:t>My district HR department provides highly qualified applicants for open faculty positions in this school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300974" w:rsidTr="00AE15CA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974521" w:rsidRPr="00300974">
              <w:rPr>
                <w:rFonts w:ascii="Arial" w:hAnsi="Arial" w:cs="Arial"/>
                <w:sz w:val="18"/>
                <w:szCs w:val="18"/>
              </w:rPr>
              <w:t>My school has a sufficient number of non-licensed staff to operate efficiently and effectively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300974" w:rsidTr="00AE15CA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974521" w:rsidRPr="00300974">
              <w:rPr>
                <w:rFonts w:ascii="Arial" w:hAnsi="Arial" w:cs="Arial"/>
                <w:sz w:val="18"/>
                <w:szCs w:val="18"/>
              </w:rPr>
              <w:t>My school is provided sufficient data and information to make informed decision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300974" w:rsidTr="00AE15CA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e. </w:t>
            </w:r>
            <w:r w:rsidR="00974521" w:rsidRPr="00300974">
              <w:rPr>
                <w:rFonts w:ascii="Arial" w:hAnsi="Arial" w:cs="Arial"/>
                <w:sz w:val="18"/>
                <w:szCs w:val="18"/>
              </w:rPr>
              <w:t>My school receives instructional resources commensurate with other schools in the district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300974" w:rsidTr="00AE15CA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f. </w:t>
            </w:r>
            <w:r w:rsidR="00974521" w:rsidRPr="00300974">
              <w:rPr>
                <w:rFonts w:ascii="Arial" w:hAnsi="Arial" w:cs="Arial"/>
                <w:sz w:val="18"/>
                <w:szCs w:val="18"/>
              </w:rPr>
              <w:t>My school receives instructional resources commensurate with student need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AE15CA" w:rsidTr="00AE15CA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AE15CA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6B49" w:rsidRPr="00AE15CA" w:rsidRDefault="005C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530" w:rsidRPr="00300974" w:rsidTr="00AE15CA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C86AF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C86AF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color w:val="D9F4FD"/>
                <w:sz w:val="44"/>
                <w:szCs w:val="44"/>
              </w:rPr>
              <w:t>Teacher Leadership</w:t>
            </w:r>
          </w:p>
        </w:tc>
      </w:tr>
    </w:tbl>
    <w:p w:rsidR="007C7530" w:rsidRPr="00300974" w:rsidRDefault="007C7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4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420"/>
        <w:gridCol w:w="7776"/>
        <w:gridCol w:w="985"/>
        <w:gridCol w:w="64"/>
        <w:gridCol w:w="985"/>
        <w:gridCol w:w="65"/>
        <w:gridCol w:w="985"/>
        <w:gridCol w:w="65"/>
        <w:gridCol w:w="985"/>
        <w:gridCol w:w="65"/>
        <w:gridCol w:w="985"/>
        <w:gridCol w:w="19"/>
      </w:tblGrid>
      <w:tr w:rsidR="007C7530" w:rsidRPr="00300974" w:rsidTr="00AC3E06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A924DC" w:rsidP="00A924D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44D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12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EA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Please indicate the role</w:t>
            </w:r>
            <w:r w:rsidR="00EA21A6" w:rsidRPr="00300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and your leadership team have in each of the following areas in your school</w:t>
            </w: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C7530" w:rsidRPr="00300974" w:rsidTr="00AC3E06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No role at all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Small rol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Moderate rol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Large rol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Don't Know</w:t>
            </w:r>
          </w:p>
        </w:tc>
      </w:tr>
      <w:tr w:rsidR="007C7530" w:rsidRPr="00300974" w:rsidTr="00AC3E06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a. Selecting instructional materials and resourc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9E0906" w:rsidRPr="00300974" w:rsidTr="00AC3E06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b. Devising teaching techniqu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300974" w:rsidTr="00AC3E06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c. Setting grading and student assessment practic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300974" w:rsidTr="00AC3E06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d. Determining the content of in-service professional development program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A46EFE" w:rsidRPr="00300974" w:rsidTr="00AC3E06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EFE" w:rsidRPr="00300974" w:rsidRDefault="00A46EF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A46EFE" w:rsidRPr="00300974" w:rsidRDefault="00A4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e  Implementing mentoring programs for new teacher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300974" w:rsidTr="00AC3E06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EC48CA" w:rsidP="00EC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f</w:t>
            </w:r>
            <w:r w:rsidR="007C7530" w:rsidRPr="00300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53E7" w:rsidRPr="00300974">
              <w:rPr>
                <w:rFonts w:ascii="Arial" w:hAnsi="Arial" w:cs="Arial"/>
                <w:sz w:val="18"/>
                <w:szCs w:val="18"/>
              </w:rPr>
              <w:t>The selection of teachers new to this schoo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300974" w:rsidTr="00AC3E06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5C5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g. </w:t>
            </w:r>
            <w:r w:rsidR="005C53E7" w:rsidRPr="00300974">
              <w:rPr>
                <w:rFonts w:ascii="Arial" w:hAnsi="Arial" w:cs="Arial"/>
                <w:sz w:val="18"/>
                <w:szCs w:val="18"/>
              </w:rPr>
              <w:t>Evaluating teacher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A46EFE" w:rsidRPr="00300974" w:rsidTr="00AC3E06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72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h. Removing teachers/teacher transfer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300974" w:rsidTr="00AC3E06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5C53E7" w:rsidP="005C5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i</w:t>
            </w:r>
            <w:r w:rsidR="007C7530" w:rsidRPr="0030097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202" w:rsidRPr="00300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0974">
              <w:rPr>
                <w:rFonts w:ascii="Arial" w:hAnsi="Arial" w:cs="Arial"/>
                <w:sz w:val="18"/>
                <w:szCs w:val="18"/>
              </w:rPr>
              <w:t>Establishing student discipline procedur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A46EFE" w:rsidRPr="00300974" w:rsidTr="00AC3E06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5C5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j.  Establishing the school schedul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A46EFE" w:rsidRPr="00300974" w:rsidTr="00AC3E06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5C5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k. Establishing DISTRICT budget prioriti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A46EFE" w:rsidRPr="00300974" w:rsidTr="00AC3E06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5C5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l.  Establishing SCHOOL budget prioriti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A46EFE" w:rsidRPr="00300974" w:rsidTr="00AC3E06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5C5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m. School </w:t>
            </w:r>
            <w:r w:rsidR="00EC48CA" w:rsidRPr="00300974">
              <w:rPr>
                <w:rFonts w:ascii="Arial" w:hAnsi="Arial" w:cs="Arial"/>
                <w:sz w:val="18"/>
                <w:szCs w:val="18"/>
              </w:rPr>
              <w:t>improvement planning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A46EFE" w:rsidRPr="00300974" w:rsidTr="00AC3E06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5C5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n.  Establishing the school mission and visio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EFE" w:rsidRPr="00300974" w:rsidRDefault="00A46EFE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EB7045" w:rsidRPr="00300974" w:rsidTr="00AC3E06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8B4" w:rsidRPr="00300974" w:rsidRDefault="00E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44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0"/>
              <w:gridCol w:w="7796"/>
              <w:gridCol w:w="985"/>
              <w:gridCol w:w="64"/>
              <w:gridCol w:w="985"/>
              <w:gridCol w:w="65"/>
              <w:gridCol w:w="985"/>
              <w:gridCol w:w="65"/>
              <w:gridCol w:w="985"/>
              <w:gridCol w:w="65"/>
              <w:gridCol w:w="985"/>
            </w:tblGrid>
            <w:tr w:rsidR="00EE78B4" w:rsidRPr="00300974" w:rsidTr="00DF648C">
              <w:trPr>
                <w:cantSplit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A924DC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344D">
                    <w:rPr>
                      <w:rFonts w:ascii="Arial" w:hAnsi="Arial" w:cs="Arial"/>
                      <w:b/>
                      <w:sz w:val="24"/>
                      <w:szCs w:val="24"/>
                    </w:rPr>
                    <w:t>Q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129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3B24E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lease rate how strongly you agree or disagree with the following statements about decision making in your district.</w:t>
                  </w:r>
                </w:p>
              </w:tc>
            </w:tr>
            <w:tr w:rsidR="00EE78B4" w:rsidRPr="00300974" w:rsidTr="00DF648C">
              <w:trPr>
                <w:cantSplit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16"/>
                      <w:szCs w:val="16"/>
                    </w:rPr>
                    <w:t>Strongly disagree</w:t>
                  </w: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16"/>
                      <w:szCs w:val="16"/>
                    </w:rPr>
                    <w:t>Disagree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16"/>
                      <w:szCs w:val="16"/>
                    </w:rPr>
                    <w:t>Strongly agree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16"/>
                      <w:szCs w:val="16"/>
                    </w:rPr>
                    <w:t>Don't know</w:t>
                  </w:r>
                </w:p>
              </w:tc>
            </w:tr>
            <w:tr w:rsidR="00EE78B4" w:rsidRPr="00300974" w:rsidTr="00DF648C">
              <w:trPr>
                <w:cantSplit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18"/>
                      <w:szCs w:val="18"/>
                    </w:rPr>
                    <w:t>a. Principals are actively involved in district decision making about educational issues.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</w:tr>
            <w:tr w:rsidR="00EB7045" w:rsidRPr="00300974" w:rsidTr="009E0906">
              <w:trPr>
                <w:cantSplit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18"/>
                      <w:szCs w:val="18"/>
                    </w:rPr>
                    <w:t>b. Principals are trusted to make sound professional decisions about instruction in this district.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</w:tr>
            <w:tr w:rsidR="00EB7045" w:rsidRPr="00300974" w:rsidTr="009E0906">
              <w:trPr>
                <w:cantSplit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18"/>
                      <w:szCs w:val="18"/>
                    </w:rPr>
                    <w:t xml:space="preserve">c. </w:t>
                  </w:r>
                  <w:r w:rsidRPr="003009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 this district we take steps to solve problems.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</w:tr>
            <w:tr w:rsidR="00EB7045" w:rsidRPr="00300974" w:rsidTr="009E0906">
              <w:trPr>
                <w:cantSplit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18"/>
                      <w:szCs w:val="18"/>
                    </w:rPr>
                    <w:t>d. The district has an effective process for making group decisions and solving problems.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</w:tr>
            <w:tr w:rsidR="00EB7045" w:rsidRPr="00300974" w:rsidTr="009E0906">
              <w:trPr>
                <w:cantSplit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0974">
                    <w:rPr>
                      <w:rFonts w:ascii="Arial" w:hAnsi="Arial" w:cs="Arial"/>
                      <w:sz w:val="18"/>
                      <w:szCs w:val="18"/>
                    </w:rPr>
                    <w:t>e. The district involves principals in decisions that directly impact the operations of my school.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8B4" w:rsidRPr="00300974" w:rsidRDefault="00EE78B4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00974">
                    <w:rPr>
                      <w:rFonts w:ascii="Arial" w:hAnsi="Arial" w:cs="Arial"/>
                      <w:sz w:val="24"/>
                      <w:szCs w:val="24"/>
                    </w:rPr>
                    <w:t></w:t>
                  </w:r>
                </w:p>
                <w:p w:rsidR="00AC3E06" w:rsidRPr="00300974" w:rsidRDefault="00AC3E06" w:rsidP="00DF64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E78B4" w:rsidRPr="00300974" w:rsidRDefault="00E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530" w:rsidRPr="00300974" w:rsidTr="00AC3E06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C86AF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C86AF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color w:val="D9F4FD"/>
                <w:sz w:val="44"/>
                <w:szCs w:val="44"/>
              </w:rPr>
              <w:t>School Leadership</w:t>
            </w:r>
          </w:p>
        </w:tc>
      </w:tr>
    </w:tbl>
    <w:p w:rsidR="007C7530" w:rsidRPr="00300974" w:rsidRDefault="007C7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776"/>
        <w:gridCol w:w="985"/>
        <w:gridCol w:w="64"/>
        <w:gridCol w:w="985"/>
        <w:gridCol w:w="65"/>
        <w:gridCol w:w="985"/>
        <w:gridCol w:w="65"/>
        <w:gridCol w:w="985"/>
        <w:gridCol w:w="65"/>
        <w:gridCol w:w="985"/>
      </w:tblGrid>
      <w:tr w:rsidR="007C7530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A924DC" w:rsidP="00A924D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44D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3B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rate how strongly you agree or disagree with the following statements about leadership in your </w:t>
            </w:r>
            <w:r w:rsidR="003B24E4"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district</w:t>
            </w: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C7530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Strongly disagre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Disagre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Agre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Strongly agre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Don't know</w:t>
            </w:r>
          </w:p>
        </w:tc>
      </w:tr>
      <w:tr w:rsidR="007C7530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A8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106465" w:rsidRPr="00300974">
              <w:rPr>
                <w:rFonts w:ascii="Arial" w:hAnsi="Arial" w:cs="Arial"/>
                <w:sz w:val="18"/>
                <w:szCs w:val="18"/>
              </w:rPr>
              <w:t>Central office supports appropriate school improvement decisions</w:t>
            </w:r>
            <w:r w:rsidR="00A80BCF" w:rsidRPr="00300974">
              <w:rPr>
                <w:rFonts w:ascii="Arial" w:hAnsi="Arial" w:cs="Arial"/>
                <w:sz w:val="18"/>
                <w:szCs w:val="18"/>
              </w:rPr>
              <w:t xml:space="preserve"> when challenged by parents and the community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EB7045" w:rsidRPr="00300974" w:rsidTr="009E0906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1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="00106465" w:rsidRPr="00300974">
              <w:rPr>
                <w:rFonts w:ascii="Arial" w:hAnsi="Arial" w:cs="Arial"/>
                <w:sz w:val="18"/>
                <w:szCs w:val="18"/>
              </w:rPr>
              <w:t>The district clearly defines expectations for school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106465" w:rsidRPr="00300974">
              <w:rPr>
                <w:rFonts w:ascii="Arial" w:hAnsi="Arial" w:cs="Arial"/>
                <w:bCs/>
                <w:sz w:val="18"/>
                <w:szCs w:val="18"/>
              </w:rPr>
              <w:t>The district provides constructive feedback to principals toward improving performance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EB7045" w:rsidRPr="00300974" w:rsidTr="009E0906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1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d. The</w:t>
            </w:r>
            <w:r w:rsidR="00106465" w:rsidRPr="00300974">
              <w:rPr>
                <w:rFonts w:ascii="Arial" w:hAnsi="Arial" w:cs="Arial"/>
                <w:sz w:val="18"/>
                <w:szCs w:val="18"/>
              </w:rPr>
              <w:t>re is an atmosphere of trust and mutual respect within this district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1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e. </w:t>
            </w:r>
            <w:r w:rsidR="00106465" w:rsidRPr="00300974">
              <w:rPr>
                <w:rFonts w:ascii="Arial" w:hAnsi="Arial" w:cs="Arial"/>
                <w:sz w:val="18"/>
                <w:szCs w:val="18"/>
              </w:rPr>
              <w:t>Central office provides principals support when they need it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300974" w:rsidTr="009E0906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 w:rsidP="001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f. </w:t>
            </w:r>
            <w:r w:rsidR="00106465" w:rsidRPr="00300974">
              <w:rPr>
                <w:rFonts w:ascii="Arial" w:hAnsi="Arial" w:cs="Arial"/>
                <w:sz w:val="18"/>
                <w:szCs w:val="18"/>
              </w:rPr>
              <w:t>The district has a clearly defined mission and vision for all student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7C7530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1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g. </w:t>
            </w:r>
            <w:r w:rsidR="00106465" w:rsidRPr="00300974">
              <w:rPr>
                <w:rFonts w:ascii="Arial" w:hAnsi="Arial" w:cs="Arial"/>
                <w:sz w:val="18"/>
                <w:szCs w:val="18"/>
              </w:rPr>
              <w:t>The district encourages cooperation among school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</w:tbl>
    <w:p w:rsidR="00BB6D07" w:rsidRPr="00300974" w:rsidRDefault="00BB6D07">
      <w:pPr>
        <w:rPr>
          <w:rFonts w:ascii="Arial" w:hAnsi="Arial" w:cs="Arial"/>
          <w:sz w:val="6"/>
          <w:szCs w:val="6"/>
        </w:rPr>
      </w:pPr>
    </w:p>
    <w:tbl>
      <w:tblPr>
        <w:tblW w:w="14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4399"/>
      </w:tblGrid>
      <w:tr w:rsidR="007C7530" w:rsidRPr="00300974" w:rsidTr="00BB6D07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C86AF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9" w:type="dxa"/>
            <w:tcBorders>
              <w:top w:val="nil"/>
              <w:left w:val="nil"/>
              <w:bottom w:val="nil"/>
              <w:right w:val="nil"/>
            </w:tcBorders>
            <w:shd w:val="clear" w:color="auto" w:fill="0C86AF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color w:val="D9F4FD"/>
                <w:sz w:val="44"/>
                <w:szCs w:val="44"/>
              </w:rPr>
              <w:t>Professional Development</w:t>
            </w:r>
          </w:p>
        </w:tc>
      </w:tr>
    </w:tbl>
    <w:p w:rsidR="007C7530" w:rsidRPr="00300974" w:rsidRDefault="007C7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776"/>
        <w:gridCol w:w="985"/>
        <w:gridCol w:w="64"/>
        <w:gridCol w:w="985"/>
        <w:gridCol w:w="65"/>
        <w:gridCol w:w="363"/>
        <w:gridCol w:w="259"/>
        <w:gridCol w:w="363"/>
        <w:gridCol w:w="65"/>
        <w:gridCol w:w="985"/>
        <w:gridCol w:w="65"/>
        <w:gridCol w:w="985"/>
      </w:tblGrid>
      <w:tr w:rsidR="007C7530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A924DC" w:rsidP="00A924D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44D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9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59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which of the following areas (if any) do you need </w:t>
            </w:r>
            <w:r w:rsidR="00D46379"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additional support to lead your school more effectively</w:t>
            </w: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C7530" w:rsidRPr="00F9212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F9212B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F9212B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30" w:rsidRPr="00F9212B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F9212B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30" w:rsidRPr="00F9212B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D480C" w:rsidRPr="00F9212B" w:rsidTr="00596782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80C" w:rsidRPr="00F9212B" w:rsidRDefault="00AD480C" w:rsidP="005967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a. Instructional leadership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80C" w:rsidRPr="00F9212B" w:rsidRDefault="00AD480C" w:rsidP="005967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AD480C" w:rsidRPr="00F9212B" w:rsidTr="00596782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b. Student assessment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AD480C" w:rsidRPr="00F9212B" w:rsidTr="00596782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c. Creating positive learning environments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AD480C" w:rsidRPr="00F9212B" w:rsidTr="00596782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d. School improvement planning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AD480C" w:rsidRPr="00F9212B" w:rsidTr="00596782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e. Budgeting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AD480C" w:rsidRPr="00F9212B" w:rsidTr="00596782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f. School scheduling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AD480C" w:rsidRPr="00F9212B" w:rsidTr="00596782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g. Staffing (hiring, etc.)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AD480C" w:rsidRPr="00F9212B" w:rsidTr="00596782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h. Teacher evaluation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AD480C" w:rsidRPr="00F9212B" w:rsidTr="00596782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i. Teacher remediation/coaching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AD480C" w:rsidRPr="00F9212B" w:rsidTr="00596782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j. Data-driven decision making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80C" w:rsidRPr="00F9212B" w:rsidRDefault="00AD480C" w:rsidP="005967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AD480C" w:rsidRPr="00F9212B" w:rsidTr="00596782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80C" w:rsidRPr="00F9212B" w:rsidRDefault="00AD480C" w:rsidP="005967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k. Working with parents and the community</w:t>
            </w:r>
          </w:p>
          <w:p w:rsidR="00AD480C" w:rsidRPr="00F9212B" w:rsidRDefault="00AD480C" w:rsidP="005967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 w:rsidP="0059678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212B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AD480C" w:rsidRPr="00F9212B" w:rsidTr="00DF648C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Strongly disagre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Disagre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Agre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Strongly agre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F9212B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12B">
              <w:rPr>
                <w:rFonts w:ascii="Arial" w:hAnsi="Arial" w:cs="Arial"/>
                <w:sz w:val="18"/>
                <w:szCs w:val="18"/>
              </w:rPr>
              <w:t>Don't know</w:t>
            </w:r>
          </w:p>
        </w:tc>
      </w:tr>
      <w:tr w:rsidR="00AD480C" w:rsidRPr="00300974" w:rsidTr="00DF648C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300974" w:rsidRDefault="00AD480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300974" w:rsidRDefault="00AD480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sz w:val="18"/>
                <w:szCs w:val="18"/>
              </w:rPr>
              <w:t>Principal professional development is a priority in this district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300974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300974" w:rsidRDefault="00AD480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300974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300974" w:rsidRDefault="00AD480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80C" w:rsidRPr="00300974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300974" w:rsidRDefault="00AD480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300974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300974" w:rsidRDefault="00AD480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D480C" w:rsidRPr="00300974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AD480C" w:rsidRPr="00300974" w:rsidTr="009E0906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300974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300974" w:rsidRDefault="00AD480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sz w:val="18"/>
                <w:szCs w:val="18"/>
              </w:rPr>
              <w:t>Sufficient resources are available to principals to participate in professional development opportunitie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300974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300974" w:rsidRDefault="00AD480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300974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300974" w:rsidRDefault="00AD480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300974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300974" w:rsidRDefault="00AD480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300974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300974" w:rsidRDefault="00AD480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80C" w:rsidRPr="00300974" w:rsidRDefault="00AD480C" w:rsidP="00DF648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</w:tbl>
    <w:p w:rsidR="00AD480C" w:rsidRPr="00A71F4B" w:rsidRDefault="00AD48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A82CEA" w:rsidRPr="00300974" w:rsidRDefault="00A82CEA" w:rsidP="00A82CEA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14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4399"/>
      </w:tblGrid>
      <w:tr w:rsidR="007C7530" w:rsidRPr="00300974" w:rsidTr="00A71F4B">
        <w:trPr>
          <w:cantSplit/>
          <w:trHeight w:val="3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C86AF"/>
            <w:vAlign w:val="center"/>
          </w:tcPr>
          <w:p w:rsidR="007C7530" w:rsidRPr="002618DE" w:rsidRDefault="007C7530" w:rsidP="00A71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DAEEF3" w:themeColor="accent5" w:themeTint="33"/>
                <w:sz w:val="24"/>
                <w:szCs w:val="24"/>
              </w:rPr>
            </w:pPr>
          </w:p>
          <w:p w:rsidR="007C7530" w:rsidRPr="002618DE" w:rsidRDefault="007C7530" w:rsidP="00A71F4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DAEEF3" w:themeColor="accent5" w:themeTint="33"/>
                <w:sz w:val="24"/>
                <w:szCs w:val="24"/>
              </w:rPr>
            </w:pPr>
          </w:p>
        </w:tc>
        <w:tc>
          <w:tcPr>
            <w:tcW w:w="14399" w:type="dxa"/>
            <w:tcBorders>
              <w:top w:val="nil"/>
              <w:left w:val="nil"/>
              <w:bottom w:val="nil"/>
              <w:right w:val="nil"/>
            </w:tcBorders>
            <w:shd w:val="clear" w:color="auto" w:fill="0C86AF"/>
            <w:vAlign w:val="center"/>
          </w:tcPr>
          <w:p w:rsidR="007C7530" w:rsidRPr="002618DE" w:rsidRDefault="007C7530" w:rsidP="00A71F4B">
            <w:pPr>
              <w:widowControl w:val="0"/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color w:val="DAEEF3" w:themeColor="accent5" w:themeTint="33"/>
                <w:sz w:val="24"/>
                <w:szCs w:val="24"/>
              </w:rPr>
            </w:pPr>
            <w:r w:rsidRPr="002618DE">
              <w:rPr>
                <w:rFonts w:ascii="Arial" w:hAnsi="Arial" w:cs="Arial"/>
                <w:b/>
                <w:bCs/>
                <w:color w:val="DAEEF3" w:themeColor="accent5" w:themeTint="33"/>
                <w:sz w:val="44"/>
                <w:szCs w:val="44"/>
              </w:rPr>
              <w:t>Overall</w:t>
            </w:r>
          </w:p>
        </w:tc>
      </w:tr>
    </w:tbl>
    <w:p w:rsidR="007C7530" w:rsidRPr="00300974" w:rsidRDefault="007C7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4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420"/>
        <w:gridCol w:w="648"/>
        <w:gridCol w:w="480"/>
        <w:gridCol w:w="11832"/>
        <w:gridCol w:w="19"/>
      </w:tblGrid>
      <w:tr w:rsidR="007C7530" w:rsidRPr="00300974" w:rsidTr="00AD480C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A924D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44D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6.1</w:t>
            </w:r>
          </w:p>
        </w:tc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ich of the following best describes your immediate professional plans? </w:t>
            </w:r>
            <w:r w:rsidRPr="003009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elect one.) </w:t>
            </w:r>
          </w:p>
        </w:tc>
      </w:tr>
      <w:tr w:rsidR="007C7530" w:rsidRPr="00300974" w:rsidTr="00C81BA8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Continue </w:t>
            </w:r>
            <w:r w:rsidR="00AD480C" w:rsidRPr="00300974">
              <w:rPr>
                <w:rFonts w:ascii="Arial" w:hAnsi="Arial" w:cs="Arial"/>
                <w:sz w:val="18"/>
                <w:szCs w:val="18"/>
              </w:rPr>
              <w:t>as a principal</w:t>
            </w:r>
            <w:r w:rsidRPr="00300974">
              <w:rPr>
                <w:rFonts w:ascii="Arial" w:hAnsi="Arial" w:cs="Arial"/>
                <w:sz w:val="18"/>
                <w:szCs w:val="18"/>
              </w:rPr>
              <w:t xml:space="preserve"> at my current school </w:t>
            </w:r>
          </w:p>
        </w:tc>
      </w:tr>
      <w:tr w:rsidR="007C7530" w:rsidRPr="00300974" w:rsidTr="00C81BA8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Continue </w:t>
            </w:r>
            <w:r w:rsidR="00AD480C" w:rsidRPr="00300974">
              <w:rPr>
                <w:rFonts w:ascii="Arial" w:hAnsi="Arial" w:cs="Arial"/>
                <w:sz w:val="18"/>
                <w:szCs w:val="18"/>
              </w:rPr>
              <w:t>as a principal</w:t>
            </w:r>
            <w:r w:rsidRPr="00300974">
              <w:rPr>
                <w:rFonts w:ascii="Arial" w:hAnsi="Arial" w:cs="Arial"/>
                <w:sz w:val="18"/>
                <w:szCs w:val="18"/>
              </w:rPr>
              <w:t xml:space="preserve"> in this district but leave this school </w:t>
            </w:r>
          </w:p>
        </w:tc>
      </w:tr>
      <w:tr w:rsidR="007C7530" w:rsidRPr="00300974" w:rsidTr="00C81BA8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 xml:space="preserve">Continue </w:t>
            </w:r>
            <w:r w:rsidR="00AD480C" w:rsidRPr="00300974">
              <w:rPr>
                <w:rFonts w:ascii="Arial" w:hAnsi="Arial" w:cs="Arial"/>
                <w:sz w:val="18"/>
                <w:szCs w:val="18"/>
              </w:rPr>
              <w:t>as a principal</w:t>
            </w:r>
            <w:r w:rsidRPr="00300974">
              <w:rPr>
                <w:rFonts w:ascii="Arial" w:hAnsi="Arial" w:cs="Arial"/>
                <w:sz w:val="18"/>
                <w:szCs w:val="18"/>
              </w:rPr>
              <w:t xml:space="preserve"> in this state but leave this district</w:t>
            </w:r>
          </w:p>
        </w:tc>
      </w:tr>
      <w:tr w:rsidR="007C7530" w:rsidRPr="00300974" w:rsidTr="00C81BA8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AD480C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Leave the principalship for another administrative position or teaching position</w:t>
            </w:r>
          </w:p>
        </w:tc>
      </w:tr>
      <w:tr w:rsidR="007C7530" w:rsidRPr="00300974" w:rsidTr="00C81BA8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AD480C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Leave the principalship for personal reasons (e.g., health, family, etc.)</w:t>
            </w:r>
          </w:p>
        </w:tc>
      </w:tr>
      <w:tr w:rsidR="00AD480C" w:rsidRPr="00300974" w:rsidTr="00C81BA8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80C" w:rsidRPr="00300974" w:rsidRDefault="00AD480C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80C" w:rsidRPr="00300974" w:rsidRDefault="00AD480C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80C" w:rsidRPr="00300974" w:rsidRDefault="00AD480C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80C" w:rsidRPr="00300974" w:rsidRDefault="00AD480C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Retire from the principalship</w:t>
            </w:r>
          </w:p>
        </w:tc>
      </w:tr>
      <w:tr w:rsidR="007C7530" w:rsidRPr="00300974" w:rsidTr="00C81BA8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AD480C" w:rsidP="00C8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Leave the principalship for another reason</w:t>
            </w:r>
          </w:p>
        </w:tc>
      </w:tr>
      <w:tr w:rsidR="007C7530" w:rsidRPr="00300974" w:rsidTr="00AD480C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30" w:rsidRPr="00A71F4B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C7530" w:rsidRPr="00300974" w:rsidTr="00AD480C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A924D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44D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6.2</w:t>
            </w:r>
          </w:p>
        </w:tc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AD480C" w:rsidP="00AD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ich aspect of your leading conditions most affects your willingness to remain as principal in your school? </w:t>
            </w:r>
            <w:r w:rsidR="007C7530" w:rsidRPr="003009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elect one.) </w:t>
            </w:r>
          </w:p>
        </w:tc>
      </w:tr>
      <w:tr w:rsidR="007C7530" w:rsidRPr="00300974" w:rsidTr="00FD0CDA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F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Time during the work day</w:t>
            </w:r>
          </w:p>
        </w:tc>
      </w:tr>
      <w:tr w:rsidR="007C7530" w:rsidRPr="00300974" w:rsidTr="00FD0CDA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F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Facilities and resources</w:t>
            </w:r>
          </w:p>
        </w:tc>
      </w:tr>
      <w:tr w:rsidR="007C7530" w:rsidRPr="00300974" w:rsidTr="00FD0CDA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F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Community support and involvement</w:t>
            </w:r>
          </w:p>
        </w:tc>
      </w:tr>
      <w:tr w:rsidR="007C7530" w:rsidRPr="00300974" w:rsidTr="00FD0CDA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F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Managing student conduct</w:t>
            </w:r>
          </w:p>
        </w:tc>
      </w:tr>
      <w:tr w:rsidR="007C7530" w:rsidRPr="00300974" w:rsidTr="00FD0CDA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F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Teacher leadership</w:t>
            </w:r>
          </w:p>
        </w:tc>
      </w:tr>
      <w:tr w:rsidR="007C7530" w:rsidRPr="00300974" w:rsidTr="00FD0CDA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F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School leadership</w:t>
            </w:r>
          </w:p>
        </w:tc>
      </w:tr>
      <w:tr w:rsidR="007C7530" w:rsidRPr="00300974" w:rsidTr="00FD0CDA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F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Professional development</w:t>
            </w:r>
          </w:p>
        </w:tc>
      </w:tr>
      <w:tr w:rsidR="007C7530" w:rsidRPr="00300974" w:rsidTr="00FD0CDA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F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Instructional practices and support</w:t>
            </w:r>
          </w:p>
        </w:tc>
      </w:tr>
    </w:tbl>
    <w:p w:rsidR="007C7530" w:rsidRPr="00A71F4B" w:rsidRDefault="007C7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14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420"/>
        <w:gridCol w:w="7776"/>
        <w:gridCol w:w="985"/>
        <w:gridCol w:w="64"/>
        <w:gridCol w:w="985"/>
        <w:gridCol w:w="65"/>
        <w:gridCol w:w="363"/>
        <w:gridCol w:w="259"/>
        <w:gridCol w:w="363"/>
        <w:gridCol w:w="65"/>
        <w:gridCol w:w="985"/>
        <w:gridCol w:w="65"/>
        <w:gridCol w:w="985"/>
        <w:gridCol w:w="19"/>
      </w:tblGrid>
      <w:tr w:rsidR="007C7530" w:rsidRPr="00300974" w:rsidTr="0066389D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C86AF"/>
          </w:tcPr>
          <w:p w:rsidR="007C7530" w:rsidRPr="002618DE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DAEEF3" w:themeColor="accent5" w:themeTint="33"/>
                <w:sz w:val="24"/>
                <w:szCs w:val="24"/>
              </w:rPr>
            </w:pPr>
          </w:p>
        </w:tc>
        <w:tc>
          <w:tcPr>
            <w:tcW w:w="143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C86AF"/>
          </w:tcPr>
          <w:p w:rsidR="007C7530" w:rsidRPr="002618DE" w:rsidRDefault="00DF648C" w:rsidP="00DF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DAEEF3" w:themeColor="accent5" w:themeTint="33"/>
                <w:sz w:val="24"/>
                <w:szCs w:val="24"/>
              </w:rPr>
            </w:pPr>
            <w:r w:rsidRPr="002618DE">
              <w:rPr>
                <w:rFonts w:ascii="Arial" w:hAnsi="Arial" w:cs="Arial"/>
                <w:b/>
                <w:bCs/>
                <w:color w:val="DAEEF3" w:themeColor="accent5" w:themeTint="33"/>
                <w:sz w:val="44"/>
                <w:szCs w:val="44"/>
              </w:rPr>
              <w:t>Principal Mentoring</w:t>
            </w:r>
          </w:p>
        </w:tc>
      </w:tr>
      <w:tr w:rsidR="007C7530" w:rsidRPr="00300974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B5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530" w:rsidRPr="00300974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A71F4B" w:rsidP="00A71F4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44D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7.1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B51BC3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Have you been formally assigned a mentor in the past three years?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97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9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00974" w:rsidRPr="00300974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974" w:rsidRPr="00300974" w:rsidRDefault="00300974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300974" w:rsidRPr="00300974" w:rsidRDefault="0030097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0974" w:rsidRPr="00300974" w:rsidRDefault="00300974" w:rsidP="001C66F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00974" w:rsidRPr="00300974" w:rsidRDefault="00300974" w:rsidP="001C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0974" w:rsidRPr="00300974" w:rsidRDefault="00300974" w:rsidP="001C66F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</w:tr>
      <w:tr w:rsidR="00841801" w:rsidRPr="00EB5BEE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801" w:rsidRPr="00EB5BEE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41801" w:rsidRPr="00EB5BEE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89D" w:rsidRPr="00BA4D4F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4D4F">
              <w:rPr>
                <w:rFonts w:ascii="Arial" w:hAnsi="Arial" w:cs="Arial"/>
                <w:sz w:val="20"/>
                <w:szCs w:val="20"/>
              </w:rPr>
              <w:t>**Formally means assigned by the superintendent or other central office staff to a mentor (another principal, administrator, etc.) to provide induction and additional support.</w:t>
            </w:r>
          </w:p>
        </w:tc>
      </w:tr>
      <w:tr w:rsidR="0066389D" w:rsidRPr="00A71F4B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801" w:rsidRPr="00A71F4B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41801" w:rsidRPr="00A71F4B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6389D" w:rsidRPr="00300974" w:rsidTr="0066389D">
        <w:trPr>
          <w:gridAfter w:val="1"/>
          <w:wAfter w:w="19" w:type="dxa"/>
          <w:cantSplit/>
          <w:trHeight w:val="207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A71F4B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44D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7.2</w:t>
            </w:r>
          </w:p>
        </w:tc>
        <w:tc>
          <w:tcPr>
            <w:tcW w:w="129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4D4F">
              <w:rPr>
                <w:rFonts w:ascii="Arial" w:hAnsi="Arial" w:cs="Arial"/>
                <w:b/>
                <w:bCs/>
                <w:sz w:val="20"/>
                <w:szCs w:val="20"/>
              </w:rPr>
              <w:t>My mentor was effective in providing support in the following areas:</w:t>
            </w:r>
          </w:p>
        </w:tc>
      </w:tr>
      <w:tr w:rsidR="0066389D" w:rsidRPr="00300974" w:rsidTr="0066389D">
        <w:trPr>
          <w:gridAfter w:val="1"/>
          <w:wAfter w:w="19" w:type="dxa"/>
          <w:cantSplit/>
          <w:trHeight w:val="378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Strongly disagre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Disagre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Agre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Strongly agree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Don't know</w:t>
            </w:r>
          </w:p>
        </w:tc>
      </w:tr>
      <w:tr w:rsidR="0066389D" w:rsidRPr="00BA4D4F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>a. Instructional leadership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66389D" w:rsidRPr="00BA4D4F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>b. School improvement planning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66389D" w:rsidRPr="00BA4D4F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>c. Budgeting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66389D" w:rsidRPr="00BA4D4F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>d. Scheduling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66389D" w:rsidRPr="00BA4D4F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755437" w:rsidP="004B3AD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>e. Staffing (hiring, firing, etc.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300974" w:rsidRPr="00BA4D4F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974" w:rsidRPr="00BA4D4F" w:rsidRDefault="0030097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300974" w:rsidRPr="00BA4D4F" w:rsidRDefault="0030097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>f. Teacher evaluatio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300974" w:rsidRPr="00BA4D4F" w:rsidRDefault="00300974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300974" w:rsidRPr="00BA4D4F" w:rsidRDefault="0030097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300974" w:rsidRPr="00BA4D4F" w:rsidRDefault="00300974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300974" w:rsidRPr="00BA4D4F" w:rsidRDefault="0030097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974" w:rsidRPr="00BA4D4F" w:rsidRDefault="00300974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300974" w:rsidRPr="00BA4D4F" w:rsidRDefault="0030097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300974" w:rsidRPr="00BA4D4F" w:rsidRDefault="00300974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300974" w:rsidRPr="00BA4D4F" w:rsidRDefault="0030097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300974" w:rsidRPr="00BA4D4F" w:rsidRDefault="00300974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9D" w:rsidRPr="00BA4D4F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755437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>g. Teacher remediatio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66389D" w:rsidRPr="00BA4D4F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755437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h. Data-driven decision making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66389D" w:rsidRPr="00BA4D4F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755437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>i. Working with parents and the communit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BA4D4F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D4F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66389D" w:rsidRPr="00EB5BEE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801" w:rsidRPr="00EB5BEE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41801" w:rsidRPr="00EB5BEE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89D" w:rsidRPr="00300974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A71F4B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44D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7.3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755437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Please indicate whether each of the following were true for you and your mentor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841801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1801" w:rsidRPr="00300974" w:rsidRDefault="00841801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66389D" w:rsidRPr="00EE4771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437" w:rsidRPr="00EE4771" w:rsidRDefault="00755437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55437" w:rsidRPr="00EE4771" w:rsidRDefault="00755437" w:rsidP="004B3A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>a. My mentor and I work in schools at the same level.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5437" w:rsidRPr="00EE4771" w:rsidRDefault="00755437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55437" w:rsidRPr="00EE4771" w:rsidRDefault="00755437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5437" w:rsidRPr="00EE4771" w:rsidRDefault="00755437" w:rsidP="004B3AD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9E0906" w:rsidRPr="00EE4771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437" w:rsidRPr="00EE4771" w:rsidRDefault="00755437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437" w:rsidRPr="00EE4771" w:rsidRDefault="00755437" w:rsidP="005E1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>b. My mentor and I work in the same district.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437" w:rsidRPr="00EE4771" w:rsidRDefault="00755437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437" w:rsidRPr="00EE4771" w:rsidRDefault="00755437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437" w:rsidRPr="00EE4771" w:rsidRDefault="00755437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4B3AD3" w:rsidRPr="00EE4771" w:rsidTr="0066389D">
        <w:trPr>
          <w:gridAfter w:val="1"/>
          <w:wAfter w:w="19" w:type="dxa"/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437" w:rsidRPr="00EE4771" w:rsidRDefault="00755437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55437" w:rsidRPr="00EE4771" w:rsidRDefault="00755437" w:rsidP="005E1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>c. My mentor and I work in schools within 50 miles of each other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5437" w:rsidRPr="00EE4771" w:rsidRDefault="00755437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55437" w:rsidRPr="00EE4771" w:rsidRDefault="00755437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5437" w:rsidRPr="00EE4771" w:rsidRDefault="00755437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</w:tbl>
    <w:p w:rsidR="007C7530" w:rsidRPr="00300974" w:rsidRDefault="007C7530" w:rsidP="005E18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5184"/>
        <w:gridCol w:w="1231"/>
        <w:gridCol w:w="77"/>
        <w:gridCol w:w="1231"/>
        <w:gridCol w:w="78"/>
        <w:gridCol w:w="1231"/>
        <w:gridCol w:w="78"/>
        <w:gridCol w:w="1231"/>
        <w:gridCol w:w="78"/>
        <w:gridCol w:w="1231"/>
        <w:gridCol w:w="78"/>
        <w:gridCol w:w="1232"/>
      </w:tblGrid>
      <w:tr w:rsidR="004B3AD3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A71F4B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44D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7.4</w:t>
            </w:r>
          </w:p>
        </w:tc>
        <w:tc>
          <w:tcPr>
            <w:tcW w:w="129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 average, how often did you engage in each of the following activities with your mentor? </w:t>
            </w:r>
          </w:p>
        </w:tc>
      </w:tr>
      <w:tr w:rsidR="007C7530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Less than once per month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Once per month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Several times per month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Once per week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7C7530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6"/>
                <w:szCs w:val="16"/>
              </w:rPr>
              <w:t>Almost daily</w:t>
            </w:r>
          </w:p>
        </w:tc>
      </w:tr>
      <w:tr w:rsidR="005E1803" w:rsidRPr="00EE4771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>a. Coaching conversations with my mento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5E1803" w:rsidRPr="00EE4771" w:rsidTr="009E0906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>b. Being observed in my school by my mento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5E1803" w:rsidRPr="00EE4771" w:rsidTr="009E0906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>c. Observing my mentor's school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5E1803" w:rsidRPr="00EE4771" w:rsidTr="009E0906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>d. School improvement planning with my mento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  <w:tr w:rsidR="005E1803" w:rsidRPr="00EE4771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>e. Having discussions with my mentor about leadership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5E1803" w:rsidRPr="00EE4771" w:rsidRDefault="005E1803" w:rsidP="005E180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771">
              <w:rPr>
                <w:rFonts w:ascii="Arial" w:hAnsi="Arial" w:cs="Arial"/>
                <w:sz w:val="18"/>
                <w:szCs w:val="18"/>
              </w:rPr>
              <w:t></w:t>
            </w:r>
          </w:p>
        </w:tc>
      </w:tr>
    </w:tbl>
    <w:p w:rsidR="007C7530" w:rsidRPr="00300974" w:rsidRDefault="007C7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648"/>
        <w:gridCol w:w="480"/>
        <w:gridCol w:w="11832"/>
      </w:tblGrid>
      <w:tr w:rsidR="007C7530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A71F4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44D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7.5</w:t>
            </w:r>
          </w:p>
        </w:tc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Overall, my mentoring experience has been important in my decision to remain as principal in this school.</w:t>
            </w:r>
          </w:p>
        </w:tc>
      </w:tr>
      <w:tr w:rsidR="007C7530" w:rsidRPr="00300974" w:rsidTr="00A6668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Strongly disagree</w:t>
            </w:r>
          </w:p>
        </w:tc>
      </w:tr>
      <w:tr w:rsidR="007C7530" w:rsidRPr="00300974" w:rsidTr="00A6668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Disagree</w:t>
            </w:r>
          </w:p>
        </w:tc>
      </w:tr>
      <w:tr w:rsidR="007C7530" w:rsidRPr="00300974" w:rsidTr="00A6668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Agree</w:t>
            </w:r>
          </w:p>
        </w:tc>
      </w:tr>
      <w:tr w:rsidR="007C7530" w:rsidRPr="00300974" w:rsidTr="00A6668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Strongly agree</w:t>
            </w:r>
          </w:p>
        </w:tc>
      </w:tr>
      <w:tr w:rsidR="007C7530" w:rsidRPr="00300974" w:rsidTr="00A6668B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A6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Don't know</w:t>
            </w:r>
          </w:p>
        </w:tc>
      </w:tr>
    </w:tbl>
    <w:p w:rsidR="007C7530" w:rsidRPr="00300974" w:rsidRDefault="007C7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648"/>
        <w:gridCol w:w="480"/>
        <w:gridCol w:w="11832"/>
      </w:tblGrid>
      <w:tr w:rsidR="007C7530" w:rsidRPr="00300974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A71F4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44D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7.6</w:t>
            </w:r>
          </w:p>
        </w:tc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30" w:rsidRPr="00300974" w:rsidRDefault="005E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sz w:val="20"/>
                <w:szCs w:val="20"/>
              </w:rPr>
              <w:t>My mentoring experience has been important in my effectiveness as a school leader.</w:t>
            </w:r>
          </w:p>
        </w:tc>
      </w:tr>
      <w:tr w:rsidR="007C7530" w:rsidRPr="00300974" w:rsidTr="00761DE8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Strongly disagree</w:t>
            </w:r>
          </w:p>
        </w:tc>
      </w:tr>
      <w:tr w:rsidR="007C7530" w:rsidRPr="00300974" w:rsidTr="00761DE8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Disagree</w:t>
            </w:r>
          </w:p>
        </w:tc>
      </w:tr>
      <w:tr w:rsidR="007C7530" w:rsidRPr="00300974" w:rsidTr="00761DE8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Agree</w:t>
            </w:r>
          </w:p>
        </w:tc>
      </w:tr>
      <w:tr w:rsidR="007C7530" w:rsidRPr="00300974" w:rsidTr="00761DE8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Strongly agree</w:t>
            </w:r>
          </w:p>
        </w:tc>
      </w:tr>
      <w:tr w:rsidR="007C7530" w:rsidRPr="00300974" w:rsidTr="00761DE8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0974">
              <w:rPr>
                <w:rFonts w:ascii="Arial" w:hAnsi="Arial" w:cs="Arial"/>
                <w:sz w:val="24"/>
                <w:szCs w:val="24"/>
              </w:rPr>
              <w:t></w:t>
            </w: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30" w:rsidRPr="00300974" w:rsidRDefault="007C7530" w:rsidP="0076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sz w:val="18"/>
                <w:szCs w:val="18"/>
              </w:rPr>
              <w:t>Don't know</w:t>
            </w:r>
          </w:p>
        </w:tc>
      </w:tr>
    </w:tbl>
    <w:p w:rsidR="007C7530" w:rsidRDefault="00906EB7" w:rsidP="00A71F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2-10-15</w:t>
      </w:r>
    </w:p>
    <w:p w:rsidR="006E28D4" w:rsidRPr="00300974" w:rsidRDefault="006E28D4" w:rsidP="00A71F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4399"/>
      </w:tblGrid>
      <w:tr w:rsidR="007C7530" w:rsidRPr="00300974" w:rsidTr="00AE74AC">
        <w:trPr>
          <w:cantSplit/>
          <w:trHeight w:val="288"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shd w:val="clear" w:color="auto" w:fill="0C86AF"/>
          </w:tcPr>
          <w:p w:rsidR="007C7530" w:rsidRPr="00300974" w:rsidRDefault="007C75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9" w:type="dxa"/>
            <w:tcBorders>
              <w:top w:val="nil"/>
              <w:left w:val="nil"/>
              <w:bottom w:val="nil"/>
              <w:right w:val="nil"/>
            </w:tcBorders>
            <w:shd w:val="clear" w:color="auto" w:fill="0C86AF"/>
          </w:tcPr>
          <w:p w:rsidR="007C7530" w:rsidRPr="00300974" w:rsidRDefault="007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974">
              <w:rPr>
                <w:rFonts w:ascii="Arial" w:hAnsi="Arial" w:cs="Arial"/>
                <w:b/>
                <w:bCs/>
                <w:color w:val="D9F4FD"/>
                <w:sz w:val="44"/>
                <w:szCs w:val="44"/>
              </w:rPr>
              <w:t xml:space="preserve">Thank you for </w:t>
            </w:r>
            <w:r w:rsidR="00A95754">
              <w:rPr>
                <w:rFonts w:ascii="Arial" w:hAnsi="Arial" w:cs="Arial"/>
                <w:b/>
                <w:bCs/>
                <w:color w:val="D9F4FD"/>
                <w:sz w:val="44"/>
                <w:szCs w:val="44"/>
              </w:rPr>
              <w:t xml:space="preserve">your </w:t>
            </w:r>
            <w:r w:rsidRPr="00300974">
              <w:rPr>
                <w:rFonts w:ascii="Arial" w:hAnsi="Arial" w:cs="Arial"/>
                <w:b/>
                <w:bCs/>
                <w:color w:val="D9F4FD"/>
                <w:sz w:val="44"/>
                <w:szCs w:val="44"/>
              </w:rPr>
              <w:t xml:space="preserve">time.  </w:t>
            </w:r>
            <w:r w:rsidR="00A95754">
              <w:rPr>
                <w:rFonts w:ascii="Arial" w:hAnsi="Arial" w:cs="Arial"/>
                <w:b/>
                <w:bCs/>
                <w:color w:val="D9F4FD"/>
                <w:sz w:val="44"/>
                <w:szCs w:val="44"/>
              </w:rPr>
              <w:t xml:space="preserve"> </w:t>
            </w:r>
            <w:r w:rsidRPr="00300974">
              <w:rPr>
                <w:rFonts w:ascii="Arial" w:hAnsi="Arial" w:cs="Arial"/>
                <w:b/>
                <w:bCs/>
                <w:color w:val="D9F4FD"/>
                <w:sz w:val="44"/>
                <w:szCs w:val="44"/>
              </w:rPr>
              <w:t>Please submit your responses.</w:t>
            </w:r>
          </w:p>
        </w:tc>
      </w:tr>
    </w:tbl>
    <w:p w:rsidR="007C7530" w:rsidRPr="000D44E6" w:rsidRDefault="000D44E6">
      <w:pPr>
        <w:rPr>
          <w:rFonts w:ascii="Arial" w:hAnsi="Arial" w:cs="Arial"/>
        </w:rPr>
      </w:pPr>
      <w:r>
        <w:rPr>
          <w:rFonts w:ascii="Arial" w:hAnsi="Arial" w:cs="Arial"/>
        </w:rPr>
        <w:t>96682</w:t>
      </w:r>
    </w:p>
    <w:sectPr w:rsidR="007C7530" w:rsidRPr="000D44E6" w:rsidSect="00AE7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/>
      <w:pgMar w:top="720" w:right="720" w:bottom="576" w:left="720" w:header="720" w:footer="720" w:gutter="0"/>
      <w:cols w:space="76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DC" w:rsidRDefault="00A924DC" w:rsidP="007B1B94">
      <w:pPr>
        <w:spacing w:after="0" w:line="240" w:lineRule="auto"/>
      </w:pPr>
      <w:r>
        <w:separator/>
      </w:r>
    </w:p>
  </w:endnote>
  <w:endnote w:type="continuationSeparator" w:id="0">
    <w:p w:rsidR="00A924DC" w:rsidRDefault="00A924DC" w:rsidP="007B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7" w:rsidRDefault="00906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DC" w:rsidRDefault="00A924DC" w:rsidP="0097252B">
    <w:pPr>
      <w:pStyle w:val="Footer"/>
      <w:spacing w:after="0" w:line="200" w:lineRule="exac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eveloped by the New Teacher Center                                                                                                                                                                                     </w:t>
    </w:r>
    <w:proofErr w:type="spellStart"/>
    <w:r w:rsidRPr="00E47626">
      <w:rPr>
        <w:rFonts w:ascii="Arial" w:hAnsi="Arial" w:cs="Arial"/>
        <w:sz w:val="18"/>
        <w:szCs w:val="18"/>
      </w:rPr>
      <w:t>TLCI</w:t>
    </w:r>
    <w:proofErr w:type="spellEnd"/>
    <w:r w:rsidRPr="00E47626">
      <w:rPr>
        <w:rFonts w:ascii="Arial" w:hAnsi="Arial" w:cs="Arial"/>
        <w:sz w:val="18"/>
        <w:szCs w:val="18"/>
      </w:rPr>
      <w:t xml:space="preserve"> 201</w:t>
    </w:r>
    <w:r w:rsidR="00906EB7">
      <w:rPr>
        <w:rFonts w:ascii="Arial" w:hAnsi="Arial" w:cs="Arial"/>
        <w:sz w:val="18"/>
        <w:szCs w:val="18"/>
      </w:rPr>
      <w:t>5</w:t>
    </w:r>
    <w:r w:rsidRPr="00E476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Principal </w:t>
    </w:r>
    <w:r w:rsidRPr="00E47626">
      <w:rPr>
        <w:rFonts w:ascii="Arial" w:hAnsi="Arial" w:cs="Arial"/>
        <w:sz w:val="18"/>
        <w:szCs w:val="18"/>
      </w:rPr>
      <w:t>Surve</w:t>
    </w:r>
    <w:r>
      <w:rPr>
        <w:rFonts w:ascii="Arial" w:hAnsi="Arial" w:cs="Arial"/>
        <w:sz w:val="18"/>
        <w:szCs w:val="18"/>
      </w:rPr>
      <w:t>y</w:t>
    </w:r>
  </w:p>
  <w:p w:rsidR="00A924DC" w:rsidRPr="00E47626" w:rsidRDefault="00A924DC" w:rsidP="0097252B">
    <w:pPr>
      <w:pStyle w:val="Footer"/>
      <w:spacing w:after="0" w:line="160" w:lineRule="exact"/>
      <w:jc w:val="right"/>
      <w:rPr>
        <w:b/>
        <w:sz w:val="18"/>
        <w:szCs w:val="18"/>
      </w:rPr>
    </w:pPr>
    <w:r w:rsidRPr="00E47626">
      <w:rPr>
        <w:sz w:val="18"/>
        <w:szCs w:val="18"/>
      </w:rPr>
      <w:t xml:space="preserve"> </w:t>
    </w:r>
    <w:r w:rsidRPr="00E47626">
      <w:rPr>
        <w:b/>
        <w:sz w:val="18"/>
        <w:szCs w:val="18"/>
      </w:rPr>
      <w:t xml:space="preserve">Page </w:t>
    </w:r>
    <w:r w:rsidRPr="00E47626">
      <w:rPr>
        <w:b/>
        <w:sz w:val="18"/>
        <w:szCs w:val="18"/>
      </w:rPr>
      <w:fldChar w:fldCharType="begin"/>
    </w:r>
    <w:r w:rsidRPr="00E47626">
      <w:rPr>
        <w:b/>
        <w:sz w:val="18"/>
        <w:szCs w:val="18"/>
      </w:rPr>
      <w:instrText xml:space="preserve"> PAGE   \* MERGEFORMAT </w:instrText>
    </w:r>
    <w:r w:rsidRPr="00E47626">
      <w:rPr>
        <w:b/>
        <w:sz w:val="18"/>
        <w:szCs w:val="18"/>
      </w:rPr>
      <w:fldChar w:fldCharType="separate"/>
    </w:r>
    <w:r w:rsidR="00C626B3">
      <w:rPr>
        <w:b/>
        <w:noProof/>
        <w:sz w:val="18"/>
        <w:szCs w:val="18"/>
      </w:rPr>
      <w:t>1</w:t>
    </w:r>
    <w:r w:rsidRPr="00E47626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7" w:rsidRDefault="00906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DC" w:rsidRDefault="00A924DC" w:rsidP="007B1B94">
      <w:pPr>
        <w:spacing w:after="0" w:line="240" w:lineRule="auto"/>
      </w:pPr>
      <w:r>
        <w:separator/>
      </w:r>
    </w:p>
  </w:footnote>
  <w:footnote w:type="continuationSeparator" w:id="0">
    <w:p w:rsidR="00A924DC" w:rsidRDefault="00A924DC" w:rsidP="007B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7" w:rsidRDefault="00906E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7" w:rsidRDefault="00906E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7" w:rsidRDefault="00906E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B94"/>
    <w:rsid w:val="00070A56"/>
    <w:rsid w:val="000A11CC"/>
    <w:rsid w:val="000D44E6"/>
    <w:rsid w:val="000E42E7"/>
    <w:rsid w:val="00106465"/>
    <w:rsid w:val="001C66F4"/>
    <w:rsid w:val="00216F4D"/>
    <w:rsid w:val="002618DE"/>
    <w:rsid w:val="00277B80"/>
    <w:rsid w:val="002C25C1"/>
    <w:rsid w:val="002F3814"/>
    <w:rsid w:val="00300974"/>
    <w:rsid w:val="00304D2A"/>
    <w:rsid w:val="00321433"/>
    <w:rsid w:val="00325AD3"/>
    <w:rsid w:val="00327CC2"/>
    <w:rsid w:val="003377CD"/>
    <w:rsid w:val="003B24E4"/>
    <w:rsid w:val="003F23DE"/>
    <w:rsid w:val="004204A2"/>
    <w:rsid w:val="0043571B"/>
    <w:rsid w:val="004400E4"/>
    <w:rsid w:val="004B3AD3"/>
    <w:rsid w:val="004F16EC"/>
    <w:rsid w:val="004F6C94"/>
    <w:rsid w:val="00565135"/>
    <w:rsid w:val="00592165"/>
    <w:rsid w:val="005928E8"/>
    <w:rsid w:val="00596782"/>
    <w:rsid w:val="005A0472"/>
    <w:rsid w:val="005C53E7"/>
    <w:rsid w:val="005C6B49"/>
    <w:rsid w:val="005E1803"/>
    <w:rsid w:val="006118E6"/>
    <w:rsid w:val="00616EB6"/>
    <w:rsid w:val="00651CD0"/>
    <w:rsid w:val="0066389D"/>
    <w:rsid w:val="00694261"/>
    <w:rsid w:val="006E28D4"/>
    <w:rsid w:val="006F0483"/>
    <w:rsid w:val="00724202"/>
    <w:rsid w:val="00755437"/>
    <w:rsid w:val="00761DE8"/>
    <w:rsid w:val="007A0F13"/>
    <w:rsid w:val="007B1B94"/>
    <w:rsid w:val="007C7530"/>
    <w:rsid w:val="00841801"/>
    <w:rsid w:val="0089383B"/>
    <w:rsid w:val="008B03ED"/>
    <w:rsid w:val="008B0D67"/>
    <w:rsid w:val="00906EB7"/>
    <w:rsid w:val="0097252B"/>
    <w:rsid w:val="00974521"/>
    <w:rsid w:val="009A693C"/>
    <w:rsid w:val="009C1123"/>
    <w:rsid w:val="009D6774"/>
    <w:rsid w:val="009E0906"/>
    <w:rsid w:val="00A46EFE"/>
    <w:rsid w:val="00A531B3"/>
    <w:rsid w:val="00A6668B"/>
    <w:rsid w:val="00A71F4B"/>
    <w:rsid w:val="00A80BCF"/>
    <w:rsid w:val="00A82CEA"/>
    <w:rsid w:val="00A924DC"/>
    <w:rsid w:val="00A94852"/>
    <w:rsid w:val="00A95754"/>
    <w:rsid w:val="00AC3E06"/>
    <w:rsid w:val="00AC6DFA"/>
    <w:rsid w:val="00AD480C"/>
    <w:rsid w:val="00AE15CA"/>
    <w:rsid w:val="00AE74AC"/>
    <w:rsid w:val="00B42B3C"/>
    <w:rsid w:val="00B505E8"/>
    <w:rsid w:val="00B51BC3"/>
    <w:rsid w:val="00B60638"/>
    <w:rsid w:val="00B80276"/>
    <w:rsid w:val="00B9403E"/>
    <w:rsid w:val="00BA4D4F"/>
    <w:rsid w:val="00BB6D07"/>
    <w:rsid w:val="00BC4C62"/>
    <w:rsid w:val="00BC672E"/>
    <w:rsid w:val="00BC7B8B"/>
    <w:rsid w:val="00BD7E9F"/>
    <w:rsid w:val="00C17C01"/>
    <w:rsid w:val="00C626B3"/>
    <w:rsid w:val="00C81BA8"/>
    <w:rsid w:val="00C92C17"/>
    <w:rsid w:val="00CA106C"/>
    <w:rsid w:val="00CE0BDC"/>
    <w:rsid w:val="00D05016"/>
    <w:rsid w:val="00D46379"/>
    <w:rsid w:val="00D51EDB"/>
    <w:rsid w:val="00D804EC"/>
    <w:rsid w:val="00D84EA3"/>
    <w:rsid w:val="00DE337F"/>
    <w:rsid w:val="00DF648C"/>
    <w:rsid w:val="00E3161A"/>
    <w:rsid w:val="00E4108B"/>
    <w:rsid w:val="00E47626"/>
    <w:rsid w:val="00EA21A6"/>
    <w:rsid w:val="00EB41EB"/>
    <w:rsid w:val="00EB5BEE"/>
    <w:rsid w:val="00EB7045"/>
    <w:rsid w:val="00EC48CA"/>
    <w:rsid w:val="00ED0E99"/>
    <w:rsid w:val="00EE4771"/>
    <w:rsid w:val="00EE78B4"/>
    <w:rsid w:val="00EF4F2F"/>
    <w:rsid w:val="00F65C4A"/>
    <w:rsid w:val="00F9212B"/>
    <w:rsid w:val="00F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NAPQuestionnaire">
    <w:name w:val="SNAP Questionnair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1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B1B9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B1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B1B9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E6"/>
    <w:rPr>
      <w:rFonts w:ascii="Tahoma" w:hAnsi="Tahoma" w:cs="Tahoma"/>
      <w:sz w:val="16"/>
      <w:szCs w:val="16"/>
    </w:rPr>
  </w:style>
  <w:style w:type="character" w:customStyle="1" w:styleId="ndesc1">
    <w:name w:val="ndesc1"/>
    <w:rsid w:val="00B80276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72CD-DDC3-49DF-BB3D-57714530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Prophet</dc:creator>
  <cp:lastModifiedBy>Vida Prophet</cp:lastModifiedBy>
  <cp:revision>2</cp:revision>
  <cp:lastPrinted>2014-06-06T21:23:00Z</cp:lastPrinted>
  <dcterms:created xsi:type="dcterms:W3CDTF">2015-02-10T17:47:00Z</dcterms:created>
  <dcterms:modified xsi:type="dcterms:W3CDTF">2015-02-10T17:47:00Z</dcterms:modified>
</cp:coreProperties>
</file>